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EFF" w:rsidRPr="00286518" w:rsidRDefault="00354FA8" w:rsidP="005C4E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86518">
        <w:rPr>
          <w:rFonts w:ascii="Times New Roman" w:hAnsi="Times New Roman"/>
          <w:sz w:val="28"/>
          <w:szCs w:val="28"/>
          <w:lang w:eastAsia="ru-RU"/>
        </w:rPr>
        <w:t>Отчет об использовании ассигнований на реализацию муниципальной программы</w:t>
      </w:r>
      <w:r w:rsidR="005C3F63">
        <w:rPr>
          <w:rFonts w:ascii="Times New Roman" w:hAnsi="Times New Roman"/>
          <w:sz w:val="28"/>
          <w:szCs w:val="28"/>
          <w:lang w:eastAsia="ru-RU"/>
        </w:rPr>
        <w:t xml:space="preserve"> за 2021</w:t>
      </w:r>
      <w:r w:rsidR="00F26FD8" w:rsidRPr="00286518">
        <w:rPr>
          <w:rFonts w:ascii="Times New Roman" w:hAnsi="Times New Roman"/>
          <w:sz w:val="28"/>
          <w:szCs w:val="28"/>
          <w:lang w:eastAsia="ru-RU"/>
        </w:rPr>
        <w:t xml:space="preserve"> год</w:t>
      </w:r>
    </w:p>
    <w:p w:rsidR="00F26FD8" w:rsidRPr="00286518" w:rsidRDefault="00F26FD8" w:rsidP="005C4E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52"/>
        <w:tblOverlap w:val="never"/>
        <w:tblW w:w="16372" w:type="dxa"/>
        <w:tblLayout w:type="fixed"/>
        <w:tblCellMar>
          <w:left w:w="113" w:type="dxa"/>
        </w:tblCellMar>
        <w:tblLook w:val="04A0"/>
      </w:tblPr>
      <w:tblGrid>
        <w:gridCol w:w="424"/>
        <w:gridCol w:w="2126"/>
        <w:gridCol w:w="3657"/>
        <w:gridCol w:w="1844"/>
        <w:gridCol w:w="849"/>
        <w:gridCol w:w="709"/>
        <w:gridCol w:w="1559"/>
        <w:gridCol w:w="1561"/>
        <w:gridCol w:w="1362"/>
        <w:gridCol w:w="13"/>
        <w:gridCol w:w="1121"/>
        <w:gridCol w:w="13"/>
        <w:gridCol w:w="1121"/>
        <w:gridCol w:w="13"/>
      </w:tblGrid>
      <w:tr w:rsidR="005C4EFF" w:rsidRPr="00286518" w:rsidTr="0003370B">
        <w:trPr>
          <w:gridAfter w:val="1"/>
          <w:wAfter w:w="13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286518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286518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Статус</w:t>
            </w:r>
          </w:p>
        </w:tc>
        <w:tc>
          <w:tcPr>
            <w:tcW w:w="3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286518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Наименование  муниципальной программы,  основного мероприятия, мероприятия ведомственной целевой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286518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тветственный исполнитель,  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286518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Код бюджетной классификации </w:t>
            </w:r>
          </w:p>
        </w:tc>
        <w:tc>
          <w:tcPr>
            <w:tcW w:w="51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EFF" w:rsidRPr="00286518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Расходы (тыс. руб.), годы</w:t>
            </w:r>
          </w:p>
        </w:tc>
      </w:tr>
      <w:tr w:rsidR="005C4EFF" w:rsidRPr="00286518" w:rsidTr="00827DE1">
        <w:trPr>
          <w:gridAfter w:val="1"/>
          <w:wAfter w:w="13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286518" w:rsidRDefault="005C4EFF" w:rsidP="005C4EFF">
            <w:pPr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EFF" w:rsidRPr="00286518" w:rsidRDefault="005C4EFF" w:rsidP="005C4EFF">
            <w:pPr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3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EFF" w:rsidRPr="00286518" w:rsidRDefault="005C4EFF" w:rsidP="005C4EFF">
            <w:pPr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EFF" w:rsidRPr="00286518" w:rsidRDefault="005C4EFF" w:rsidP="005C4EFF">
            <w:pPr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286518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286518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Рз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286518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ЦСР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EFF" w:rsidRPr="00286518" w:rsidRDefault="00354FA8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Утверждено сводной бюджетной росписью на 1 января  отчетного года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EFF" w:rsidRPr="00286518" w:rsidRDefault="00354FA8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Утверждено сводной бюджетной росписью на отчетную дат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4EFF" w:rsidRPr="00286518" w:rsidRDefault="00354FA8" w:rsidP="005C4EFF">
            <w:pPr>
              <w:widowControl w:val="0"/>
              <w:suppressAutoHyphens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Утверждено в муниципальной программе на отчетную дат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286518" w:rsidRDefault="00354FA8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кассовое исполнение</w:t>
            </w:r>
          </w:p>
          <w:p w:rsidR="005C4EFF" w:rsidRPr="00286518" w:rsidRDefault="005C4EFF" w:rsidP="005C4EFF">
            <w:pPr>
              <w:widowControl w:val="0"/>
              <w:suppressAutoHyphens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</w:p>
        </w:tc>
      </w:tr>
      <w:tr w:rsidR="005C4EFF" w:rsidRPr="00286518" w:rsidTr="00827DE1">
        <w:trPr>
          <w:gridAfter w:val="1"/>
          <w:wAfter w:w="13" w:type="dxa"/>
          <w:tblHeader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286518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286518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286518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286518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286518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286518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286518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EFF" w:rsidRPr="00286518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8</w:t>
            </w:r>
          </w:p>
          <w:p w:rsidR="005C4EFF" w:rsidRPr="00286518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EFF" w:rsidRPr="00286518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4EFF" w:rsidRPr="00286518" w:rsidRDefault="005C4EFF" w:rsidP="005C4EFF">
            <w:pPr>
              <w:widowControl w:val="0"/>
              <w:suppressAutoHyphens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286518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12</w:t>
            </w:r>
          </w:p>
          <w:p w:rsidR="005C4EFF" w:rsidRPr="00286518" w:rsidRDefault="005C4EFF" w:rsidP="005C4EFF">
            <w:pPr>
              <w:widowControl w:val="0"/>
              <w:suppressAutoHyphens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</w:p>
        </w:tc>
      </w:tr>
      <w:tr w:rsidR="00354FA8" w:rsidRPr="00286518" w:rsidTr="00827DE1">
        <w:trPr>
          <w:gridAfter w:val="1"/>
          <w:wAfter w:w="13" w:type="dxa"/>
          <w:trHeight w:val="146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  <w:r w:rsidRPr="00286518">
              <w:rPr>
                <w:rFonts w:ascii="Times New Roman" w:eastAsia="SimSun" w:hAnsi="Times New Roman" w:cs="Calibri"/>
                <w:b/>
                <w:kern w:val="2"/>
              </w:rPr>
              <w:t xml:space="preserve"> </w:t>
            </w:r>
            <w:r w:rsidRPr="00286518">
              <w:rPr>
                <w:rFonts w:ascii="Times New Roman" w:hAnsi="Times New Roman"/>
                <w:b/>
                <w:lang w:eastAsia="ru-RU"/>
              </w:rPr>
              <w:t xml:space="preserve"> Муниципальная программа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86518">
              <w:rPr>
                <w:rFonts w:ascii="Times New Roman" w:hAnsi="Times New Roman"/>
                <w:b/>
                <w:lang w:eastAsia="ru-RU"/>
              </w:rPr>
              <w:t xml:space="preserve"> «</w:t>
            </w:r>
            <w:r w:rsidRPr="00286518">
              <w:rPr>
                <w:rFonts w:ascii="Times New Roman" w:hAnsi="Times New Roman"/>
                <w:b/>
              </w:rPr>
              <w:t>Социально-экономическое развитие территории муниципального образован</w:t>
            </w:r>
            <w:r w:rsidR="005C3F63">
              <w:rPr>
                <w:rFonts w:ascii="Times New Roman" w:hAnsi="Times New Roman"/>
                <w:b/>
              </w:rPr>
              <w:t>ия Днепровский сельсовет на 2021-2023</w:t>
            </w:r>
            <w:r w:rsidRPr="00286518">
              <w:rPr>
                <w:rFonts w:ascii="Times New Roman" w:hAnsi="Times New Roman"/>
                <w:b/>
              </w:rPr>
              <w:t xml:space="preserve"> годы</w:t>
            </w:r>
            <w:r w:rsidRPr="00286518">
              <w:rPr>
                <w:rFonts w:ascii="Times New Roman" w:hAnsi="Times New Roman"/>
                <w:b/>
                <w:lang w:eastAsia="ru-RU"/>
              </w:rPr>
              <w:t>»</w:t>
            </w:r>
          </w:p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</w:t>
            </w:r>
            <w:r w:rsidR="00354FA8" w:rsidRPr="00286518">
              <w:rPr>
                <w:rFonts w:ascii="Times New Roman" w:hAnsi="Times New Roman"/>
              </w:rPr>
              <w:t>7 0 00 000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11E4" w:rsidRPr="005C3F63" w:rsidRDefault="00226398" w:rsidP="005C3F63">
            <w:pPr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6995,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4FA8" w:rsidRPr="00286518" w:rsidRDefault="00827DE1" w:rsidP="00354FA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8459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354FA8" w:rsidRPr="00286518" w:rsidRDefault="00827DE1" w:rsidP="00354FA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8459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354FA8" w:rsidRPr="00286518" w:rsidRDefault="00827DE1" w:rsidP="00354FA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8216,3</w:t>
            </w:r>
          </w:p>
        </w:tc>
      </w:tr>
      <w:tr w:rsidR="00354FA8" w:rsidRPr="00286518" w:rsidTr="00827DE1">
        <w:trPr>
          <w:gridAfter w:val="1"/>
          <w:wAfter w:w="13" w:type="dxa"/>
          <w:trHeight w:val="27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  <w:r w:rsidRPr="00286518">
              <w:rPr>
                <w:rFonts w:ascii="Times New Roman" w:eastAsia="SimSun" w:hAnsi="Times New Roman" w:cs="Calibri"/>
                <w:b/>
                <w:kern w:val="2"/>
              </w:rPr>
              <w:t>Подпрограмма 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  <w:r w:rsidRPr="00286518">
              <w:rPr>
                <w:rFonts w:ascii="Times New Roman" w:eastAsia="SimSun" w:hAnsi="Times New Roman" w:cs="Calibri"/>
                <w:b/>
                <w:kern w:val="2"/>
              </w:rPr>
              <w:t>«Развитие муниципальной службы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</w:t>
            </w:r>
            <w:r w:rsidR="00354FA8" w:rsidRPr="00286518">
              <w:rPr>
                <w:rFonts w:ascii="Times New Roman" w:hAnsi="Times New Roman"/>
              </w:rPr>
              <w:t>7 1 00 000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0BD" w:rsidRPr="00286518" w:rsidRDefault="00226398" w:rsidP="001610B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 xml:space="preserve">  1885,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4FA8" w:rsidRPr="00286518" w:rsidRDefault="00827DE1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2202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4FA8" w:rsidRPr="00286518" w:rsidRDefault="00827DE1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2202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1AEF" w:rsidRPr="00286518" w:rsidRDefault="00827DE1" w:rsidP="00E71AEF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2097,6</w:t>
            </w:r>
          </w:p>
        </w:tc>
      </w:tr>
      <w:tr w:rsidR="00827DE1" w:rsidRPr="00286518" w:rsidTr="00827DE1">
        <w:trPr>
          <w:gridAfter w:val="1"/>
          <w:wAfter w:w="13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сновное мероприятие 1 </w:t>
            </w:r>
          </w:p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сновное мероприятие  </w:t>
            </w:r>
          </w:p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7 1 01 000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 xml:space="preserve">  1885,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2202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2202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2097,6</w:t>
            </w:r>
          </w:p>
        </w:tc>
      </w:tr>
      <w:tr w:rsidR="00354FA8" w:rsidRPr="00286518" w:rsidTr="00827DE1">
        <w:trPr>
          <w:gridAfter w:val="1"/>
          <w:wAfter w:w="13" w:type="dxa"/>
          <w:trHeight w:val="40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Глава муниципального образова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</w:t>
            </w:r>
            <w:r w:rsidR="00354FA8"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7 1 01 1001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FA8" w:rsidRPr="00286518" w:rsidRDefault="00226398" w:rsidP="00354FA8">
            <w:pPr>
              <w:widowControl w:val="0"/>
              <w:suppressAutoHyphens/>
              <w:ind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 xml:space="preserve"> 639,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FA8" w:rsidRPr="00286518" w:rsidRDefault="00827DE1" w:rsidP="00354FA8">
            <w:pPr>
              <w:widowControl w:val="0"/>
              <w:suppressAutoHyphens/>
              <w:ind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56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FA8" w:rsidRPr="00286518" w:rsidRDefault="00827DE1" w:rsidP="00354FA8">
            <w:pPr>
              <w:widowControl w:val="0"/>
              <w:suppressAutoHyphens/>
              <w:ind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56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FA8" w:rsidRPr="00286518" w:rsidRDefault="00827DE1" w:rsidP="00354FA8">
            <w:pPr>
              <w:widowControl w:val="0"/>
              <w:suppressAutoHyphens/>
              <w:ind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560,0</w:t>
            </w:r>
          </w:p>
        </w:tc>
      </w:tr>
      <w:tr w:rsidR="00354FA8" w:rsidRPr="00286518" w:rsidTr="00827DE1">
        <w:trPr>
          <w:gridAfter w:val="1"/>
          <w:wAfter w:w="13" w:type="dxa"/>
          <w:trHeight w:val="40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основное мероприятие  2</w:t>
            </w:r>
          </w:p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сновное мероприятие  </w:t>
            </w:r>
          </w:p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«Осуществление финансово-хозяйственного, организационно-технического, правового, документационного, </w:t>
            </w:r>
            <w:r w:rsidRPr="00286518">
              <w:rPr>
                <w:rFonts w:ascii="Times New Roman" w:eastAsia="SimSun" w:hAnsi="Times New Roman" w:cs="Calibri"/>
                <w:kern w:val="2"/>
              </w:rPr>
              <w:lastRenderedPageBreak/>
              <w:t>аналитического и информационного обеспечения исполнения полномочий администрации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lastRenderedPageBreak/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FA8" w:rsidRPr="00286518" w:rsidRDefault="008E2C72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7 1 0</w:t>
            </w:r>
            <w:r>
              <w:rPr>
                <w:rFonts w:ascii="Times New Roman" w:eastAsia="SimSun" w:hAnsi="Times New Roman" w:cs="font290"/>
                <w:kern w:val="2"/>
                <w:lang w:eastAsia="ru-RU"/>
              </w:rPr>
              <w:t>11002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FA8" w:rsidRPr="00286518" w:rsidRDefault="00562997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246,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FA8" w:rsidRPr="00286518" w:rsidRDefault="00827DE1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255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FA8" w:rsidRPr="00286518" w:rsidRDefault="00827DE1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255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FA8" w:rsidRPr="00286518" w:rsidRDefault="00827DE1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150,8</w:t>
            </w:r>
          </w:p>
        </w:tc>
      </w:tr>
      <w:tr w:rsidR="00827DE1" w:rsidRPr="00286518" w:rsidTr="00827DE1">
        <w:trPr>
          <w:gridAfter w:val="1"/>
          <w:wAfter w:w="13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7 1 0</w:t>
            </w:r>
            <w:r>
              <w:rPr>
                <w:rFonts w:ascii="Times New Roman" w:eastAsia="SimSun" w:hAnsi="Times New Roman" w:cs="font290"/>
                <w:kern w:val="2"/>
                <w:lang w:eastAsia="ru-RU"/>
              </w:rPr>
              <w:t>11002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246,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255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255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150,8</w:t>
            </w:r>
          </w:p>
        </w:tc>
      </w:tr>
      <w:tr w:rsidR="00804D71" w:rsidRPr="00286518" w:rsidTr="00827DE1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основное мероприятие  3</w:t>
            </w:r>
          </w:p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сновное мероприятие  </w:t>
            </w:r>
          </w:p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Средства, передаваемые на осуществление полномочий по соглашению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7 1 03 000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562997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221,4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827DE1" w:rsidRDefault="00827DE1" w:rsidP="00804D71">
            <w:pPr>
              <w:rPr>
                <w:rFonts w:ascii="Times New Roman" w:hAnsi="Times New Roman"/>
              </w:rPr>
            </w:pPr>
            <w:r w:rsidRPr="00827DE1">
              <w:rPr>
                <w:rFonts w:ascii="Times New Roman" w:hAnsi="Times New Roman"/>
              </w:rPr>
              <w:t>221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827DE1" w:rsidRDefault="00827DE1" w:rsidP="00804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827DE1" w:rsidRDefault="00827DE1" w:rsidP="00804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,4</w:t>
            </w:r>
          </w:p>
        </w:tc>
      </w:tr>
      <w:tr w:rsidR="00827DE1" w:rsidRPr="00286518" w:rsidTr="00827DE1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Средства, передаваемые на осуществление полномочий по финансовому надзору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7 1 03 6002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5,0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5,0</w:t>
            </w:r>
          </w:p>
        </w:tc>
      </w:tr>
      <w:tr w:rsidR="00827DE1" w:rsidRPr="00286518" w:rsidTr="00827DE1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7 1 03 6003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1,4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1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1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1,4</w:t>
            </w:r>
          </w:p>
        </w:tc>
      </w:tr>
      <w:tr w:rsidR="00827DE1" w:rsidRPr="00286518" w:rsidTr="00827DE1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7 1 03 6004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95,0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9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9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95,0</w:t>
            </w:r>
          </w:p>
        </w:tc>
      </w:tr>
      <w:tr w:rsidR="00354FA8" w:rsidRPr="00286518" w:rsidTr="00827DE1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  <w:r w:rsidRPr="00286518">
              <w:rPr>
                <w:rFonts w:ascii="Times New Roman" w:eastAsia="SimSun" w:hAnsi="Times New Roman" w:cs="Calibri"/>
                <w:b/>
                <w:kern w:val="2"/>
              </w:rPr>
              <w:t>Подпрограмма 2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  <w:r w:rsidRPr="00286518">
              <w:rPr>
                <w:rFonts w:ascii="Times New Roman" w:hAnsi="Times New Roman"/>
                <w:sz w:val="24"/>
                <w:szCs w:val="24"/>
              </w:rPr>
              <w:t>«</w:t>
            </w:r>
            <w:r w:rsidRPr="00286518">
              <w:rPr>
                <w:rFonts w:ascii="Times New Roman" w:hAnsi="Times New Roman"/>
                <w:b/>
                <w:sz w:val="24"/>
                <w:szCs w:val="24"/>
              </w:rPr>
              <w:t>Оформление права собственности на объекты недвижимости и территориальное планирование территории муниципального образования Днепровский сельсовет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</w:t>
            </w:r>
            <w:r w:rsidR="00354FA8" w:rsidRPr="00286518">
              <w:rPr>
                <w:rFonts w:ascii="Times New Roman" w:hAnsi="Times New Roman"/>
              </w:rPr>
              <w:t>7 2 00 000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827DE1" w:rsidRDefault="00827DE1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/>
                <w:kern w:val="2"/>
              </w:rPr>
            </w:pPr>
            <w:r>
              <w:rPr>
                <w:rFonts w:ascii="Times New Roman" w:eastAsia="SimSun" w:hAnsi="Times New Roman"/>
                <w:kern w:val="2"/>
              </w:rPr>
              <w:t>165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827DE1" w:rsidRDefault="00827DE1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/>
                <w:kern w:val="2"/>
              </w:rPr>
            </w:pPr>
            <w:r>
              <w:rPr>
                <w:rFonts w:ascii="Times New Roman" w:eastAsia="SimSun" w:hAnsi="Times New Roman"/>
                <w:kern w:val="2"/>
              </w:rPr>
              <w:t>165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827DE1" w:rsidRDefault="00827DE1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/>
                <w:kern w:val="2"/>
              </w:rPr>
            </w:pPr>
            <w:r>
              <w:rPr>
                <w:rFonts w:ascii="Times New Roman" w:eastAsia="SimSun" w:hAnsi="Times New Roman"/>
                <w:kern w:val="2"/>
              </w:rPr>
              <w:t>165,4</w:t>
            </w:r>
          </w:p>
        </w:tc>
      </w:tr>
      <w:tr w:rsidR="00827DE1" w:rsidRPr="00286518" w:rsidTr="00827DE1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сновное мероприятие 1 </w:t>
            </w:r>
          </w:p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сновное мероприятие </w:t>
            </w:r>
          </w:p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  <w:sz w:val="24"/>
                <w:szCs w:val="24"/>
              </w:rPr>
              <w:t>Регистрация права собственности на объекты недвижимого имуществ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7 2 01 000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DE1" w:rsidRPr="00827DE1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/>
                <w:kern w:val="2"/>
              </w:rPr>
            </w:pPr>
            <w:r>
              <w:rPr>
                <w:rFonts w:ascii="Times New Roman" w:eastAsia="SimSun" w:hAnsi="Times New Roman"/>
                <w:kern w:val="2"/>
              </w:rPr>
              <w:t>165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DE1" w:rsidRPr="00827DE1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/>
                <w:kern w:val="2"/>
              </w:rPr>
            </w:pPr>
            <w:r>
              <w:rPr>
                <w:rFonts w:ascii="Times New Roman" w:eastAsia="SimSun" w:hAnsi="Times New Roman"/>
                <w:kern w:val="2"/>
              </w:rPr>
              <w:t>165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DE1" w:rsidRPr="00827DE1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/>
                <w:kern w:val="2"/>
              </w:rPr>
            </w:pPr>
            <w:r>
              <w:rPr>
                <w:rFonts w:ascii="Times New Roman" w:eastAsia="SimSun" w:hAnsi="Times New Roman"/>
                <w:kern w:val="2"/>
              </w:rPr>
              <w:t>165,4</w:t>
            </w:r>
          </w:p>
        </w:tc>
      </w:tr>
      <w:tr w:rsidR="00827DE1" w:rsidRPr="00286518" w:rsidTr="00827DE1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  <w:sz w:val="24"/>
                <w:szCs w:val="24"/>
              </w:rPr>
              <w:t xml:space="preserve">Регистрация права </w:t>
            </w:r>
            <w:r w:rsidRPr="00286518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 на объекты недвижимого имуществ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7 2 01 9092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DE1" w:rsidRPr="00827DE1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/>
                <w:kern w:val="2"/>
              </w:rPr>
            </w:pPr>
            <w:r>
              <w:rPr>
                <w:rFonts w:ascii="Times New Roman" w:eastAsia="SimSun" w:hAnsi="Times New Roman"/>
                <w:kern w:val="2"/>
              </w:rPr>
              <w:t>165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DE1" w:rsidRPr="00827DE1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/>
                <w:kern w:val="2"/>
              </w:rPr>
            </w:pPr>
            <w:r>
              <w:rPr>
                <w:rFonts w:ascii="Times New Roman" w:eastAsia="SimSun" w:hAnsi="Times New Roman"/>
                <w:kern w:val="2"/>
              </w:rPr>
              <w:t>165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DE1" w:rsidRPr="00827DE1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/>
                <w:kern w:val="2"/>
              </w:rPr>
            </w:pPr>
            <w:r>
              <w:rPr>
                <w:rFonts w:ascii="Times New Roman" w:eastAsia="SimSun" w:hAnsi="Times New Roman"/>
                <w:kern w:val="2"/>
              </w:rPr>
              <w:t>165,4</w:t>
            </w:r>
          </w:p>
        </w:tc>
      </w:tr>
      <w:tr w:rsidR="00354FA8" w:rsidRPr="00286518" w:rsidTr="00827DE1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  <w:r w:rsidRPr="00286518">
              <w:rPr>
                <w:rFonts w:ascii="Times New Roman" w:eastAsia="SimSun" w:hAnsi="Times New Roman" w:cs="Calibri"/>
                <w:b/>
                <w:kern w:val="2"/>
              </w:rPr>
              <w:t>Подпрограмма 3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86518">
              <w:rPr>
                <w:rFonts w:ascii="Times New Roman" w:hAnsi="Times New Roman"/>
                <w:b/>
              </w:rPr>
              <w:t>«Защита населения и территории Днепровский сельсовет от чрезвычайных ситуаций и обеспечение пожарной безопасности  »</w:t>
            </w:r>
          </w:p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3</w:t>
            </w:r>
            <w:r w:rsidR="00AB7E98">
              <w:rPr>
                <w:rFonts w:ascii="Times New Roman" w:eastAsia="SimSun" w:hAnsi="Times New Roman" w:cs="font290"/>
                <w:kern w:val="2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</w:t>
            </w:r>
            <w:r w:rsidR="00354FA8" w:rsidRPr="00286518">
              <w:rPr>
                <w:rFonts w:ascii="Times New Roman" w:hAnsi="Times New Roman"/>
              </w:rPr>
              <w:t>7 3 00 000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562997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0,0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827DE1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/>
                <w:kern w:val="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827DE1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/>
                <w:kern w:val="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827DE1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/>
                <w:kern w:val="2"/>
              </w:rPr>
            </w:pPr>
          </w:p>
        </w:tc>
      </w:tr>
      <w:tr w:rsidR="00827DE1" w:rsidRPr="00286518" w:rsidTr="00827DE1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сновное мероприятие 1 </w:t>
            </w:r>
          </w:p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сновное мероприятие </w:t>
            </w:r>
          </w:p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  <w:sz w:val="24"/>
                <w:szCs w:val="24"/>
              </w:rPr>
              <w:t>Создание резерва финансовых и  материальных ресурсов для ликвидации чрезвычайных ситуаций на территории посел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7 3 01 000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DE1" w:rsidRDefault="00827DE1" w:rsidP="00827DE1">
            <w:r w:rsidRPr="003655A1">
              <w:rPr>
                <w:rFonts w:ascii="Times New Roman" w:eastAsia="SimSun" w:hAnsi="Times New Roman" w:cs="Calibri"/>
                <w:kern w:val="2"/>
              </w:rPr>
              <w:t>10,0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DE1" w:rsidRPr="00827DE1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/>
                <w:kern w:val="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DE1" w:rsidRPr="00827DE1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/>
                <w:kern w:val="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DE1" w:rsidRPr="00827DE1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/>
                <w:kern w:val="2"/>
              </w:rPr>
            </w:pPr>
          </w:p>
        </w:tc>
      </w:tr>
      <w:tr w:rsidR="00562997" w:rsidRPr="00286518" w:rsidTr="00827DE1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997" w:rsidRPr="00286518" w:rsidRDefault="00562997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997" w:rsidRPr="00286518" w:rsidRDefault="00562997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997" w:rsidRPr="00286518" w:rsidRDefault="00562997" w:rsidP="00804D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Обеспечение деятельности ГОЧС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997" w:rsidRPr="00286518" w:rsidRDefault="00562997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997" w:rsidRPr="00286518" w:rsidRDefault="00562997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997" w:rsidRPr="00286518" w:rsidRDefault="00562997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997" w:rsidRPr="00286518" w:rsidRDefault="00562997" w:rsidP="00804D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7 3 01 709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997" w:rsidRDefault="00562997">
            <w:r w:rsidRPr="003655A1">
              <w:rPr>
                <w:rFonts w:ascii="Times New Roman" w:eastAsia="SimSun" w:hAnsi="Times New Roman" w:cs="Calibri"/>
                <w:kern w:val="2"/>
              </w:rPr>
              <w:t>10,0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997" w:rsidRPr="00827DE1" w:rsidRDefault="00562997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/>
                <w:kern w:val="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997" w:rsidRPr="00827DE1" w:rsidRDefault="00562997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/>
                <w:kern w:val="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997" w:rsidRPr="00827DE1" w:rsidRDefault="00562997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/>
                <w:kern w:val="2"/>
              </w:rPr>
            </w:pPr>
          </w:p>
        </w:tc>
      </w:tr>
      <w:tr w:rsidR="00827DE1" w:rsidRPr="00286518" w:rsidTr="00827DE1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сновное мероприятие 2 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ожарной безопасности на территории посел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86518">
              <w:rPr>
                <w:rFonts w:ascii="Times New Roman" w:hAnsi="Times New Roman"/>
              </w:rPr>
              <w:t>47 3 02 708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0,0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DE1" w:rsidRPr="00827DE1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/>
                <w:kern w:val="2"/>
              </w:rPr>
            </w:pPr>
            <w:r>
              <w:rPr>
                <w:rFonts w:ascii="Times New Roman" w:eastAsia="SimSun" w:hAnsi="Times New Roman"/>
                <w:kern w:val="2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DE1" w:rsidRPr="00827DE1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/>
                <w:kern w:val="2"/>
              </w:rPr>
            </w:pPr>
            <w:r>
              <w:rPr>
                <w:rFonts w:ascii="Times New Roman" w:eastAsia="SimSun" w:hAnsi="Times New Roman"/>
                <w:kern w:val="2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DE1" w:rsidRPr="00827DE1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/>
                <w:kern w:val="2"/>
              </w:rPr>
            </w:pPr>
            <w:r>
              <w:rPr>
                <w:rFonts w:ascii="Times New Roman" w:eastAsia="SimSun" w:hAnsi="Times New Roman"/>
                <w:kern w:val="2"/>
              </w:rPr>
              <w:t>119,7</w:t>
            </w:r>
          </w:p>
        </w:tc>
      </w:tr>
      <w:tr w:rsidR="00354FA8" w:rsidRPr="00286518" w:rsidTr="00827DE1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  <w:r w:rsidRPr="00286518">
              <w:rPr>
                <w:rFonts w:ascii="Times New Roman" w:eastAsia="SimSun" w:hAnsi="Times New Roman" w:cs="Calibri"/>
                <w:b/>
                <w:kern w:val="2"/>
              </w:rPr>
              <w:t>Подпрограмма 4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86518">
              <w:rPr>
                <w:rFonts w:ascii="Times New Roman" w:hAnsi="Times New Roman"/>
                <w:b/>
              </w:rPr>
              <w:t>«</w:t>
            </w:r>
            <w:r w:rsidRPr="00286518">
              <w:rPr>
                <w:rFonts w:ascii="Times New Roman" w:hAnsi="Times New Roman"/>
                <w:b/>
                <w:lang w:eastAsia="ru-RU"/>
              </w:rPr>
              <w:t xml:space="preserve">Содержание и ремонт автомобильных дорог общего пользования местного значения и </w:t>
            </w:r>
            <w:r w:rsidR="00AA2152" w:rsidRPr="00286518">
              <w:rPr>
                <w:rFonts w:ascii="Times New Roman" w:hAnsi="Times New Roman"/>
                <w:b/>
                <w:lang w:eastAsia="ru-RU"/>
              </w:rPr>
              <w:t>искусственных</w:t>
            </w:r>
            <w:r w:rsidRPr="00286518">
              <w:rPr>
                <w:rFonts w:ascii="Times New Roman" w:hAnsi="Times New Roman"/>
                <w:b/>
                <w:lang w:eastAsia="ru-RU"/>
              </w:rPr>
              <w:t xml:space="preserve"> сооружений на них</w:t>
            </w:r>
            <w:r w:rsidRPr="00286518">
              <w:rPr>
                <w:rFonts w:ascii="Times New Roman" w:hAnsi="Times New Roman"/>
                <w:b/>
              </w:rPr>
              <w:t>»</w:t>
            </w:r>
          </w:p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  <w:r w:rsidRPr="002865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</w:t>
            </w:r>
            <w:r w:rsidR="00354FA8" w:rsidRPr="00286518">
              <w:rPr>
                <w:rFonts w:ascii="Times New Roman" w:hAnsi="Times New Roman"/>
              </w:rPr>
              <w:t>7 4 00 000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562997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826,3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827DE1" w:rsidRDefault="00AB7E9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/>
                <w:kern w:val="2"/>
              </w:rPr>
            </w:pPr>
            <w:r>
              <w:rPr>
                <w:rFonts w:ascii="Times New Roman" w:eastAsia="SimSun" w:hAnsi="Times New Roman"/>
                <w:kern w:val="2"/>
              </w:rPr>
              <w:t>2511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827DE1" w:rsidRDefault="00AB7E9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/>
                <w:kern w:val="2"/>
              </w:rPr>
            </w:pPr>
            <w:r>
              <w:rPr>
                <w:rFonts w:ascii="Times New Roman" w:eastAsia="SimSun" w:hAnsi="Times New Roman"/>
                <w:kern w:val="2"/>
              </w:rPr>
              <w:t>2511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827DE1" w:rsidRDefault="00AB7E9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/>
                <w:kern w:val="2"/>
              </w:rPr>
            </w:pPr>
            <w:r>
              <w:rPr>
                <w:rFonts w:ascii="Times New Roman" w:eastAsia="SimSun" w:hAnsi="Times New Roman"/>
                <w:kern w:val="2"/>
              </w:rPr>
              <w:t>2503,2</w:t>
            </w:r>
          </w:p>
        </w:tc>
      </w:tr>
      <w:tr w:rsidR="00AB7E98" w:rsidRPr="00286518" w:rsidTr="00827DE1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AB7E9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AB7E9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сновное мероприятие 1 </w:t>
            </w:r>
          </w:p>
          <w:p w:rsidR="00AB7E98" w:rsidRPr="00286518" w:rsidRDefault="00AB7E98" w:rsidP="00AB7E98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AB7E9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сновное мероприятие </w:t>
            </w:r>
          </w:p>
          <w:p w:rsidR="00AB7E98" w:rsidRPr="00286518" w:rsidRDefault="00AB7E98" w:rsidP="00AB7E9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AB7E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AB7E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AB7E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AB7E9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7 4 01 000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E98" w:rsidRPr="00286518" w:rsidRDefault="00AB7E98" w:rsidP="00AB7E9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826,3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E98" w:rsidRPr="00827DE1" w:rsidRDefault="00AB7E98" w:rsidP="00AB7E9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/>
                <w:kern w:val="2"/>
              </w:rPr>
            </w:pPr>
            <w:r>
              <w:rPr>
                <w:rFonts w:ascii="Times New Roman" w:eastAsia="SimSun" w:hAnsi="Times New Roman"/>
                <w:kern w:val="2"/>
              </w:rPr>
              <w:t>2511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E98" w:rsidRPr="00827DE1" w:rsidRDefault="00AB7E98" w:rsidP="00AB7E9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/>
                <w:kern w:val="2"/>
              </w:rPr>
            </w:pPr>
            <w:r>
              <w:rPr>
                <w:rFonts w:ascii="Times New Roman" w:eastAsia="SimSun" w:hAnsi="Times New Roman"/>
                <w:kern w:val="2"/>
              </w:rPr>
              <w:t>2511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E98" w:rsidRPr="00827DE1" w:rsidRDefault="00AB7E98" w:rsidP="00AB7E9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/>
                <w:kern w:val="2"/>
              </w:rPr>
            </w:pPr>
            <w:r>
              <w:rPr>
                <w:rFonts w:ascii="Times New Roman" w:eastAsia="SimSun" w:hAnsi="Times New Roman"/>
                <w:kern w:val="2"/>
              </w:rPr>
              <w:t>2503,2</w:t>
            </w:r>
          </w:p>
        </w:tc>
      </w:tr>
      <w:tr w:rsidR="00804D71" w:rsidRPr="00286518" w:rsidTr="00827DE1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7 4 01 904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562997" w:rsidP="00804D7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631,2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827DE1" w:rsidRDefault="00AB7E98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/>
                <w:kern w:val="2"/>
              </w:rPr>
            </w:pPr>
            <w:r>
              <w:rPr>
                <w:rFonts w:ascii="Times New Roman" w:eastAsia="SimSun" w:hAnsi="Times New Roman"/>
                <w:kern w:val="2"/>
              </w:rPr>
              <w:t>1316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827DE1" w:rsidRDefault="00AB7E98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/>
                <w:kern w:val="2"/>
              </w:rPr>
            </w:pPr>
            <w:r>
              <w:rPr>
                <w:rFonts w:ascii="Times New Roman" w:eastAsia="SimSun" w:hAnsi="Times New Roman"/>
                <w:kern w:val="2"/>
              </w:rPr>
              <w:t>1316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827DE1" w:rsidRDefault="00AB7E98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/>
                <w:kern w:val="2"/>
              </w:rPr>
            </w:pPr>
            <w:r>
              <w:rPr>
                <w:rFonts w:ascii="Times New Roman" w:eastAsia="SimSun" w:hAnsi="Times New Roman"/>
                <w:kern w:val="2"/>
              </w:rPr>
              <w:t>1308,1</w:t>
            </w:r>
          </w:p>
        </w:tc>
      </w:tr>
      <w:tr w:rsidR="00AB7E98" w:rsidRPr="00286518" w:rsidTr="00827DE1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сновное мероприятие 2 </w:t>
            </w:r>
          </w:p>
          <w:p w:rsidR="00AB7E98" w:rsidRPr="00286518" w:rsidRDefault="00AB7E9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сновное мероприятие </w:t>
            </w:r>
          </w:p>
          <w:p w:rsidR="00AB7E98" w:rsidRPr="00286518" w:rsidRDefault="00AB7E98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  <w:lang w:eastAsia="ru-RU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7 4 02  000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E98" w:rsidRPr="00286518" w:rsidRDefault="00AB7E9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195,1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E98" w:rsidRDefault="00AB7E98">
            <w:r w:rsidRPr="00AB78F8">
              <w:rPr>
                <w:rFonts w:ascii="Times New Roman" w:eastAsia="SimSun" w:hAnsi="Times New Roman" w:cs="Calibri"/>
                <w:kern w:val="2"/>
              </w:rPr>
              <w:t>1195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E98" w:rsidRDefault="00AB7E98">
            <w:r w:rsidRPr="00AB78F8">
              <w:rPr>
                <w:rFonts w:ascii="Times New Roman" w:eastAsia="SimSun" w:hAnsi="Times New Roman" w:cs="Calibri"/>
                <w:kern w:val="2"/>
              </w:rPr>
              <w:t>1195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E98" w:rsidRDefault="00AB7E98">
            <w:r w:rsidRPr="00AB78F8">
              <w:rPr>
                <w:rFonts w:ascii="Times New Roman" w:eastAsia="SimSun" w:hAnsi="Times New Roman" w:cs="Calibri"/>
                <w:kern w:val="2"/>
              </w:rPr>
              <w:t>1195,1</w:t>
            </w:r>
          </w:p>
        </w:tc>
      </w:tr>
      <w:tr w:rsidR="00AB7E98" w:rsidRPr="00286518" w:rsidTr="00827DE1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804D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  <w:lang w:eastAsia="ru-RU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562997" w:rsidRDefault="00AB7E98" w:rsidP="00804D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val="en-US" w:eastAsia="ru-RU"/>
              </w:rPr>
            </w:pPr>
            <w:r w:rsidRPr="00286518">
              <w:rPr>
                <w:rFonts w:ascii="Times New Roman" w:hAnsi="Times New Roman"/>
              </w:rPr>
              <w:t xml:space="preserve">47 4 02  </w:t>
            </w:r>
            <w:r>
              <w:rPr>
                <w:rFonts w:ascii="Times New Roman" w:hAnsi="Times New Roman"/>
                <w:lang w:val="en-US"/>
              </w:rPr>
              <w:t>S041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E98" w:rsidRPr="00562997" w:rsidRDefault="00AB7E98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lang w:val="en-US"/>
              </w:rPr>
            </w:pPr>
            <w:r>
              <w:rPr>
                <w:rFonts w:ascii="Times New Roman" w:eastAsia="SimSun" w:hAnsi="Times New Roman" w:cs="Calibri"/>
                <w:kern w:val="2"/>
                <w:lang w:val="en-US"/>
              </w:rPr>
              <w:t>1195.1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E98" w:rsidRDefault="00AB7E98">
            <w:r w:rsidRPr="00AB78F8">
              <w:rPr>
                <w:rFonts w:ascii="Times New Roman" w:eastAsia="SimSun" w:hAnsi="Times New Roman" w:cs="Calibri"/>
                <w:kern w:val="2"/>
              </w:rPr>
              <w:t>1195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E98" w:rsidRDefault="00AB7E98">
            <w:r w:rsidRPr="00AB78F8">
              <w:rPr>
                <w:rFonts w:ascii="Times New Roman" w:eastAsia="SimSun" w:hAnsi="Times New Roman" w:cs="Calibri"/>
                <w:kern w:val="2"/>
              </w:rPr>
              <w:t>1195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E98" w:rsidRDefault="00AB7E98">
            <w:r w:rsidRPr="00AB78F8">
              <w:rPr>
                <w:rFonts w:ascii="Times New Roman" w:eastAsia="SimSun" w:hAnsi="Times New Roman" w:cs="Calibri"/>
                <w:kern w:val="2"/>
              </w:rPr>
              <w:t>1195,1</w:t>
            </w:r>
          </w:p>
        </w:tc>
      </w:tr>
      <w:tr w:rsidR="00354FA8" w:rsidRPr="00286518" w:rsidTr="00827DE1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  <w:r w:rsidRPr="00286518">
              <w:rPr>
                <w:rFonts w:ascii="Times New Roman" w:eastAsia="SimSun" w:hAnsi="Times New Roman" w:cs="Calibri"/>
                <w:b/>
                <w:kern w:val="2"/>
              </w:rPr>
              <w:t>Подпрограмма 5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86518">
              <w:rPr>
                <w:rFonts w:ascii="Times New Roman" w:hAnsi="Times New Roman"/>
                <w:b/>
              </w:rPr>
              <w:t>«</w:t>
            </w:r>
            <w:r w:rsidRPr="00286518">
              <w:rPr>
                <w:rFonts w:ascii="Times New Roman" w:hAnsi="Times New Roman"/>
                <w:b/>
                <w:lang w:eastAsia="ru-RU"/>
              </w:rPr>
              <w:t xml:space="preserve"> Комплексное благоустройство территории  муниципального образования Днепровский сельсовет</w:t>
            </w:r>
            <w:r w:rsidRPr="00286518">
              <w:rPr>
                <w:rFonts w:ascii="Times New Roman" w:hAnsi="Times New Roman"/>
                <w:b/>
              </w:rPr>
              <w:t xml:space="preserve"> »</w:t>
            </w:r>
          </w:p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  <w:r w:rsidRPr="002865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</w:t>
            </w:r>
            <w:r w:rsidR="00354FA8" w:rsidRPr="00286518">
              <w:rPr>
                <w:rFonts w:ascii="Times New Roman" w:hAnsi="Times New Roman"/>
              </w:rPr>
              <w:t>7 5 00 000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827DE1" w:rsidRDefault="00827DE1" w:rsidP="00354F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10,0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827DE1" w:rsidRDefault="00AB7E98" w:rsidP="00354F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0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827DE1" w:rsidRDefault="00AB7E98" w:rsidP="00354F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0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827DE1" w:rsidRDefault="00AB7E98" w:rsidP="00354F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4,1</w:t>
            </w:r>
          </w:p>
        </w:tc>
      </w:tr>
      <w:tr w:rsidR="00354FA8" w:rsidRPr="00286518" w:rsidTr="00827DE1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сновное мероприятие 2 </w:t>
            </w:r>
          </w:p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сновное мероприятие </w:t>
            </w:r>
          </w:p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Модернизация объектов коммунальной инфраструктур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</w:t>
            </w:r>
            <w:r w:rsidR="00354FA8" w:rsidRPr="00286518">
              <w:rPr>
                <w:rFonts w:ascii="Times New Roman" w:hAnsi="Times New Roman"/>
              </w:rPr>
              <w:t>7 5 02 000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827DE1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10,0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827DE1" w:rsidRDefault="00AB7E9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/>
                <w:kern w:val="2"/>
              </w:rPr>
            </w:pPr>
            <w:r>
              <w:rPr>
                <w:rFonts w:ascii="Times New Roman" w:eastAsia="SimSun" w:hAnsi="Times New Roman"/>
                <w:kern w:val="2"/>
              </w:rPr>
              <w:t>207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827DE1" w:rsidRDefault="00AB7E98" w:rsidP="00FB6457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/>
                <w:kern w:val="2"/>
              </w:rPr>
            </w:pPr>
            <w:r>
              <w:rPr>
                <w:rFonts w:ascii="Times New Roman" w:eastAsia="SimSun" w:hAnsi="Times New Roman"/>
                <w:kern w:val="2"/>
              </w:rPr>
              <w:t>207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E98" w:rsidRPr="00827DE1" w:rsidRDefault="00AB7E98" w:rsidP="00AB7E9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/>
                <w:kern w:val="2"/>
              </w:rPr>
            </w:pPr>
            <w:r>
              <w:rPr>
                <w:rFonts w:ascii="Times New Roman" w:eastAsia="SimSun" w:hAnsi="Times New Roman"/>
                <w:kern w:val="2"/>
              </w:rPr>
              <w:t>207,4</w:t>
            </w:r>
          </w:p>
        </w:tc>
      </w:tr>
      <w:tr w:rsidR="00AB7E98" w:rsidRPr="00286518" w:rsidTr="00827DE1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AB7E9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AB7E9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AB7E9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Модернизация объектов коммунальной инфраструктур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AB7E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AB7E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AB7E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AB7E9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7 5 02 9045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E98" w:rsidRPr="00286518" w:rsidRDefault="00AB7E98" w:rsidP="00AB7E9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10,0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E98" w:rsidRPr="00827DE1" w:rsidRDefault="00AB7E98" w:rsidP="00AB7E9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/>
                <w:kern w:val="2"/>
              </w:rPr>
            </w:pPr>
            <w:r>
              <w:rPr>
                <w:rFonts w:ascii="Times New Roman" w:eastAsia="SimSun" w:hAnsi="Times New Roman"/>
                <w:kern w:val="2"/>
              </w:rPr>
              <w:t>207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E98" w:rsidRPr="00827DE1" w:rsidRDefault="00AB7E98" w:rsidP="00AB7E9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/>
                <w:kern w:val="2"/>
              </w:rPr>
            </w:pPr>
            <w:r>
              <w:rPr>
                <w:rFonts w:ascii="Times New Roman" w:eastAsia="SimSun" w:hAnsi="Times New Roman"/>
                <w:kern w:val="2"/>
              </w:rPr>
              <w:t>207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E98" w:rsidRPr="00827DE1" w:rsidRDefault="00AB7E98" w:rsidP="00AB7E9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/>
                <w:kern w:val="2"/>
              </w:rPr>
            </w:pPr>
            <w:r>
              <w:rPr>
                <w:rFonts w:ascii="Times New Roman" w:eastAsia="SimSun" w:hAnsi="Times New Roman"/>
                <w:kern w:val="2"/>
              </w:rPr>
              <w:t>207,4</w:t>
            </w:r>
          </w:p>
        </w:tc>
      </w:tr>
      <w:tr w:rsidR="00354FA8" w:rsidRPr="00286518" w:rsidTr="00827DE1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сновное мероприятие 3 </w:t>
            </w:r>
          </w:p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 основное мероприятие </w:t>
            </w:r>
          </w:p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К</w:t>
            </w:r>
            <w:r w:rsidRPr="00286518">
              <w:rPr>
                <w:rFonts w:ascii="Times New Roman" w:hAnsi="Times New Roman"/>
              </w:rPr>
              <w:t>омплексное благоустройство территории посел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</w:t>
            </w:r>
            <w:r w:rsidR="00354FA8" w:rsidRPr="00286518">
              <w:rPr>
                <w:rFonts w:ascii="Times New Roman" w:hAnsi="Times New Roman"/>
              </w:rPr>
              <w:t>7 5 03 000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827DE1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530,0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827DE1" w:rsidRDefault="00AB7E9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/>
                <w:kern w:val="2"/>
              </w:rPr>
            </w:pPr>
            <w:r>
              <w:rPr>
                <w:rFonts w:ascii="Times New Roman" w:eastAsia="SimSun" w:hAnsi="Times New Roman"/>
                <w:kern w:val="2"/>
              </w:rPr>
              <w:t>1652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827DE1" w:rsidRDefault="00AB7E98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/>
                <w:kern w:val="2"/>
              </w:rPr>
            </w:pPr>
            <w:r>
              <w:rPr>
                <w:rFonts w:ascii="Times New Roman" w:eastAsia="SimSun" w:hAnsi="Times New Roman"/>
                <w:kern w:val="2"/>
              </w:rPr>
              <w:t>1652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827DE1" w:rsidRDefault="00AB7E9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/>
                <w:kern w:val="2"/>
              </w:rPr>
            </w:pPr>
            <w:r>
              <w:rPr>
                <w:rFonts w:ascii="Times New Roman" w:eastAsia="SimSun" w:hAnsi="Times New Roman"/>
                <w:kern w:val="2"/>
              </w:rPr>
              <w:t>1646,7</w:t>
            </w:r>
          </w:p>
        </w:tc>
      </w:tr>
      <w:tr w:rsidR="00804D71" w:rsidRPr="00286518" w:rsidTr="00827DE1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86518">
              <w:rPr>
                <w:rFonts w:ascii="Times New Roman" w:hAnsi="Times New Roman"/>
                <w:lang w:eastAsia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7 5 03 9048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27DE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20,2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827DE1" w:rsidRDefault="00AB7E98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/>
                <w:kern w:val="2"/>
              </w:rPr>
            </w:pPr>
            <w:r>
              <w:rPr>
                <w:rFonts w:ascii="Times New Roman" w:eastAsia="SimSun" w:hAnsi="Times New Roman"/>
                <w:kern w:val="2"/>
              </w:rPr>
              <w:t>346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827DE1" w:rsidRDefault="00AB7E98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/>
                <w:kern w:val="2"/>
              </w:rPr>
            </w:pPr>
            <w:r>
              <w:rPr>
                <w:rFonts w:ascii="Times New Roman" w:eastAsia="SimSun" w:hAnsi="Times New Roman"/>
                <w:kern w:val="2"/>
              </w:rPr>
              <w:t>346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827DE1" w:rsidRDefault="00AB7E98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/>
                <w:kern w:val="2"/>
              </w:rPr>
            </w:pPr>
            <w:r>
              <w:rPr>
                <w:rFonts w:ascii="Times New Roman" w:eastAsia="SimSun" w:hAnsi="Times New Roman"/>
                <w:kern w:val="2"/>
              </w:rPr>
              <w:t>339,8</w:t>
            </w:r>
          </w:p>
        </w:tc>
      </w:tr>
      <w:tr w:rsidR="00AB7E98" w:rsidRPr="00286518" w:rsidTr="00827DE1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AB7E9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AB7E9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AB7E9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86518">
              <w:rPr>
                <w:rFonts w:ascii="Times New Roman" w:hAnsi="Times New Roman"/>
                <w:lang w:eastAsia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AB7E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AB7E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AB7E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AB7E9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7 5 03 9048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E98" w:rsidRPr="00286518" w:rsidRDefault="00AB7E98" w:rsidP="00AB7E9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20,2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E98" w:rsidRPr="00827DE1" w:rsidRDefault="00AB7E98" w:rsidP="00AB7E9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/>
                <w:kern w:val="2"/>
              </w:rPr>
            </w:pPr>
            <w:r>
              <w:rPr>
                <w:rFonts w:ascii="Times New Roman" w:eastAsia="SimSun" w:hAnsi="Times New Roman"/>
                <w:kern w:val="2"/>
              </w:rPr>
              <w:t>346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E98" w:rsidRPr="00827DE1" w:rsidRDefault="00AB7E98" w:rsidP="00AB7E9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/>
                <w:kern w:val="2"/>
              </w:rPr>
            </w:pPr>
            <w:r>
              <w:rPr>
                <w:rFonts w:ascii="Times New Roman" w:eastAsia="SimSun" w:hAnsi="Times New Roman"/>
                <w:kern w:val="2"/>
              </w:rPr>
              <w:t>346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E98" w:rsidRPr="00827DE1" w:rsidRDefault="00AB7E98" w:rsidP="00AB7E9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/>
                <w:kern w:val="2"/>
              </w:rPr>
            </w:pPr>
            <w:r>
              <w:rPr>
                <w:rFonts w:ascii="Times New Roman" w:eastAsia="SimSun" w:hAnsi="Times New Roman"/>
                <w:kern w:val="2"/>
              </w:rPr>
              <w:t>339,8</w:t>
            </w:r>
          </w:p>
        </w:tc>
      </w:tr>
      <w:tr w:rsidR="00827DE1" w:rsidRPr="00286518" w:rsidTr="00827DE1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асходы на реализацию </w:t>
            </w: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гос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программы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«Комплексное развитие сельских территорий» на 2021г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827DE1" w:rsidRDefault="00827DE1" w:rsidP="00827DE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val="en-US" w:eastAsia="ru-RU"/>
              </w:rPr>
            </w:pPr>
            <w:r w:rsidRPr="00286518">
              <w:rPr>
                <w:rFonts w:ascii="Times New Roman" w:hAnsi="Times New Roman"/>
              </w:rPr>
              <w:t xml:space="preserve">47 5 03 </w:t>
            </w:r>
            <w:r>
              <w:rPr>
                <w:rFonts w:ascii="Times New Roman" w:hAnsi="Times New Roman"/>
                <w:lang w:val="en-US"/>
              </w:rPr>
              <w:t>L576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DE1" w:rsidRPr="00827DE1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  <w:lang w:val="en-US"/>
              </w:rPr>
              <w:t>1509,8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DE1" w:rsidRPr="00827DE1" w:rsidRDefault="00AB7E98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/>
                <w:kern w:val="2"/>
              </w:rPr>
            </w:pPr>
            <w:r>
              <w:rPr>
                <w:rFonts w:ascii="Times New Roman" w:eastAsia="SimSun" w:hAnsi="Times New Roman"/>
                <w:kern w:val="2"/>
              </w:rPr>
              <w:t>1306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DE1" w:rsidRPr="00827DE1" w:rsidRDefault="00AB7E98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/>
                <w:kern w:val="2"/>
              </w:rPr>
            </w:pPr>
            <w:r>
              <w:rPr>
                <w:rFonts w:ascii="Times New Roman" w:eastAsia="SimSun" w:hAnsi="Times New Roman"/>
                <w:kern w:val="2"/>
              </w:rPr>
              <w:t>1306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DE1" w:rsidRPr="00827DE1" w:rsidRDefault="00AB7E98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/>
                <w:kern w:val="2"/>
              </w:rPr>
            </w:pPr>
            <w:r>
              <w:rPr>
                <w:rFonts w:ascii="Times New Roman" w:eastAsia="SimSun" w:hAnsi="Times New Roman"/>
                <w:kern w:val="2"/>
              </w:rPr>
              <w:t>1306,9</w:t>
            </w:r>
          </w:p>
        </w:tc>
      </w:tr>
      <w:tr w:rsidR="00827DE1" w:rsidRPr="00286518" w:rsidTr="00827DE1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  <w:r w:rsidRPr="00286518">
              <w:rPr>
                <w:rFonts w:ascii="Times New Roman" w:eastAsia="SimSun" w:hAnsi="Times New Roman" w:cs="Calibri"/>
                <w:b/>
                <w:kern w:val="2"/>
              </w:rPr>
              <w:t>Подпрограмма 6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pStyle w:val="a3"/>
              <w:spacing w:after="0" w:line="240" w:lineRule="auto"/>
              <w:ind w:left="113"/>
              <w:rPr>
                <w:rFonts w:ascii="Times New Roman" w:hAnsi="Times New Roman"/>
                <w:b/>
              </w:rPr>
            </w:pPr>
            <w:r w:rsidRPr="00286518">
              <w:rPr>
                <w:rFonts w:ascii="Times New Roman" w:hAnsi="Times New Roman"/>
                <w:b/>
              </w:rPr>
              <w:t xml:space="preserve">«Развитие культуры, организация праздничных мероприятий на территории муниципального образования </w:t>
            </w:r>
            <w:r w:rsidRPr="00286518">
              <w:rPr>
                <w:rFonts w:ascii="Times New Roman" w:hAnsi="Times New Roman"/>
                <w:b/>
              </w:rPr>
              <w:lastRenderedPageBreak/>
              <w:t>Днепровский сельсовет»</w:t>
            </w:r>
          </w:p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  <w:r w:rsidRPr="002865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lastRenderedPageBreak/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7 6 00 000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DE1" w:rsidRPr="00286518" w:rsidRDefault="00827DE1" w:rsidP="00827DE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,0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DE1" w:rsidRPr="00827DE1" w:rsidRDefault="00AB7E98" w:rsidP="00827DE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8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DE1" w:rsidRPr="00827DE1" w:rsidRDefault="00AB7E98" w:rsidP="00827DE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8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DE1" w:rsidRPr="00827DE1" w:rsidRDefault="00AB7E98" w:rsidP="00827DE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4,7</w:t>
            </w:r>
          </w:p>
        </w:tc>
      </w:tr>
      <w:tr w:rsidR="00AB7E98" w:rsidRPr="00286518" w:rsidTr="00827DE1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AB7E9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AB7E9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сновное мероприятие 1 </w:t>
            </w:r>
          </w:p>
          <w:p w:rsidR="00AB7E98" w:rsidRPr="00286518" w:rsidRDefault="00AB7E98" w:rsidP="00AB7E98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AB7E9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сновное мероприятие </w:t>
            </w:r>
          </w:p>
          <w:p w:rsidR="00AB7E98" w:rsidRPr="00286518" w:rsidRDefault="00AB7E98" w:rsidP="00AB7E9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в сфере культур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AB7E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AB7E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AB7E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AB7E9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7 6 01 000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E98" w:rsidRPr="00286518" w:rsidRDefault="00AB7E98" w:rsidP="00AB7E9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300,0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E98" w:rsidRPr="00827DE1" w:rsidRDefault="00AB7E98" w:rsidP="00AB7E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8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E98" w:rsidRPr="00827DE1" w:rsidRDefault="00AB7E98" w:rsidP="00AB7E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8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E98" w:rsidRPr="00827DE1" w:rsidRDefault="00AB7E98" w:rsidP="00AB7E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4,7</w:t>
            </w:r>
          </w:p>
        </w:tc>
      </w:tr>
      <w:tr w:rsidR="00827DE1" w:rsidRPr="00286518" w:rsidTr="00827DE1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в сфере культур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7 601 6024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440,0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DE1" w:rsidRPr="00827DE1" w:rsidRDefault="00AB7E98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/>
                <w:kern w:val="2"/>
              </w:rPr>
            </w:pPr>
            <w:r>
              <w:rPr>
                <w:rFonts w:ascii="Times New Roman" w:eastAsia="SimSun" w:hAnsi="Times New Roman"/>
                <w:kern w:val="2"/>
              </w:rPr>
              <w:t>766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DE1" w:rsidRPr="00827DE1" w:rsidRDefault="00AB7E98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/>
                <w:kern w:val="2"/>
              </w:rPr>
            </w:pPr>
            <w:r>
              <w:rPr>
                <w:rFonts w:ascii="Times New Roman" w:eastAsia="SimSun" w:hAnsi="Times New Roman"/>
                <w:kern w:val="2"/>
              </w:rPr>
              <w:t>766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DE1" w:rsidRPr="00827DE1" w:rsidRDefault="00AB7E98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/>
                <w:kern w:val="2"/>
              </w:rPr>
            </w:pPr>
            <w:r>
              <w:rPr>
                <w:rFonts w:ascii="Times New Roman" w:eastAsia="SimSun" w:hAnsi="Times New Roman"/>
                <w:kern w:val="2"/>
              </w:rPr>
              <w:t>643,1</w:t>
            </w:r>
          </w:p>
        </w:tc>
      </w:tr>
      <w:tr w:rsidR="00827DE1" w:rsidRPr="00286518" w:rsidTr="00827DE1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  <w:bCs/>
                <w:color w:val="000000"/>
              </w:rPr>
              <w:t>Межбюджетные трансферты на организацию и проведение различных культурно-массовых мероприятий ДК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 xml:space="preserve">47 6 01 </w:t>
            </w:r>
            <w:r w:rsidRPr="00286518">
              <w:rPr>
                <w:rFonts w:ascii="Times New Roman" w:hAnsi="Times New Roman"/>
                <w:bCs/>
                <w:color w:val="000000"/>
              </w:rPr>
              <w:t>6054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DE1" w:rsidRPr="00286518" w:rsidRDefault="00827DE1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860,0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DE1" w:rsidRPr="00827DE1" w:rsidRDefault="00AB7E98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/>
                <w:kern w:val="2"/>
              </w:rPr>
            </w:pPr>
            <w:r>
              <w:rPr>
                <w:rFonts w:ascii="Times New Roman" w:eastAsia="SimSun" w:hAnsi="Times New Roman"/>
                <w:kern w:val="2"/>
              </w:rPr>
              <w:t>881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DE1" w:rsidRPr="00827DE1" w:rsidRDefault="00AB7E98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/>
                <w:kern w:val="2"/>
              </w:rPr>
            </w:pPr>
            <w:r>
              <w:rPr>
                <w:rFonts w:ascii="Times New Roman" w:eastAsia="SimSun" w:hAnsi="Times New Roman"/>
                <w:kern w:val="2"/>
              </w:rPr>
              <w:t>881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DE1" w:rsidRPr="00827DE1" w:rsidRDefault="00AB7E98" w:rsidP="00827DE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/>
                <w:kern w:val="2"/>
              </w:rPr>
            </w:pPr>
            <w:r>
              <w:rPr>
                <w:rFonts w:ascii="Times New Roman" w:eastAsia="SimSun" w:hAnsi="Times New Roman"/>
                <w:kern w:val="2"/>
              </w:rPr>
              <w:t>881,6</w:t>
            </w:r>
          </w:p>
        </w:tc>
      </w:tr>
      <w:tr w:rsidR="00AB7E98" w:rsidRPr="00286518" w:rsidTr="00827DE1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AB7E9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AB7E9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  <w:r w:rsidRPr="00286518">
              <w:rPr>
                <w:rFonts w:ascii="Times New Roman" w:eastAsia="SimSun" w:hAnsi="Times New Roman" w:cs="Calibri"/>
                <w:b/>
                <w:kern w:val="2"/>
              </w:rPr>
              <w:t>Подпрограмма 7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AB7E9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286518">
              <w:rPr>
                <w:rFonts w:ascii="Times New Roman" w:hAnsi="Times New Roman"/>
                <w:b/>
                <w:bCs/>
              </w:rPr>
              <w:t>«Развитие  физической культуры, спорта и молодежной политики на территории муниципального образования Днепровский сельсовет»</w:t>
            </w:r>
          </w:p>
          <w:p w:rsidR="00AB7E98" w:rsidRPr="00286518" w:rsidRDefault="00AB7E98" w:rsidP="00AB7E9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  <w:r w:rsidRPr="002865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AB7E98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AB7E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AB7E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AB7E9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7 7 00 000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E98" w:rsidRPr="00286518" w:rsidRDefault="00AB7E98" w:rsidP="00AB7E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E98" w:rsidRPr="00827DE1" w:rsidRDefault="00AB7E98" w:rsidP="00AB7E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E98" w:rsidRPr="00827DE1" w:rsidRDefault="00AB7E98" w:rsidP="00AB7E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E98" w:rsidRPr="00827DE1" w:rsidRDefault="00AB7E98" w:rsidP="00AB7E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AB7E98" w:rsidRPr="00286518" w:rsidTr="00827DE1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AB7E9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AB7E9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сновное мероприятие 1 </w:t>
            </w:r>
          </w:p>
          <w:p w:rsidR="00AB7E98" w:rsidRPr="00286518" w:rsidRDefault="00AB7E98" w:rsidP="00AB7E98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AB7E9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сновное мероприятие </w:t>
            </w:r>
          </w:p>
          <w:p w:rsidR="00AB7E98" w:rsidRPr="00286518" w:rsidRDefault="00AB7E98" w:rsidP="00AB7E9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  <w:sz w:val="24"/>
                <w:szCs w:val="24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AB7E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AB7E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AB7E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AB7E9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7 701 000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E98" w:rsidRPr="00286518" w:rsidRDefault="00AB7E98" w:rsidP="00AB7E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E98" w:rsidRPr="00827DE1" w:rsidRDefault="00AB7E98" w:rsidP="00AB7E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E98" w:rsidRPr="00827DE1" w:rsidRDefault="00AB7E98" w:rsidP="00AB7E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E98" w:rsidRPr="00827DE1" w:rsidRDefault="00AB7E98" w:rsidP="00AB7E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AB7E98" w:rsidRPr="00286518" w:rsidTr="00827DE1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AB7E9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AB7E9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AB7E9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  <w:sz w:val="24"/>
                <w:szCs w:val="24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AB7E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AB7E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AB7E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AB7E9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7 701 9066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E98" w:rsidRPr="00286518" w:rsidRDefault="00AB7E98" w:rsidP="00AB7E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E98" w:rsidRPr="00827DE1" w:rsidRDefault="00AB7E98" w:rsidP="00AB7E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E98" w:rsidRPr="00827DE1" w:rsidRDefault="00AB7E98" w:rsidP="00AB7E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E98" w:rsidRPr="00827DE1" w:rsidRDefault="00AB7E98" w:rsidP="00AB7E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AB7E98" w:rsidRPr="00804D71" w:rsidTr="00827DE1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AB7E9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7E98" w:rsidRPr="00286518" w:rsidRDefault="00AB7E98" w:rsidP="00AB7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6518">
              <w:rPr>
                <w:rFonts w:ascii="Times New Roman" w:hAnsi="Times New Roman"/>
                <w:b/>
                <w:sz w:val="24"/>
                <w:szCs w:val="24"/>
              </w:rPr>
              <w:t>Подпрограмма 8</w:t>
            </w:r>
          </w:p>
          <w:p w:rsidR="00AB7E98" w:rsidRPr="00286518" w:rsidRDefault="00AB7E98" w:rsidP="00AB7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AB7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6518">
              <w:rPr>
                <w:rFonts w:ascii="Times New Roman" w:eastAsia="SimSun" w:hAnsi="Times New Roman"/>
                <w:b/>
                <w:kern w:val="2"/>
                <w:sz w:val="24"/>
                <w:szCs w:val="24"/>
              </w:rPr>
              <w:t xml:space="preserve"> </w:t>
            </w:r>
            <w:r w:rsidRPr="00286518">
              <w:rPr>
                <w:rFonts w:ascii="Times New Roman" w:hAnsi="Times New Roman"/>
                <w:b/>
                <w:sz w:val="24"/>
                <w:szCs w:val="24"/>
              </w:rPr>
              <w:t>«Осуществление отдельных</w:t>
            </w:r>
          </w:p>
          <w:p w:rsidR="00AB7E98" w:rsidRPr="00286518" w:rsidRDefault="00AB7E98" w:rsidP="00AB7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6518">
              <w:rPr>
                <w:rFonts w:ascii="Times New Roman" w:hAnsi="Times New Roman"/>
                <w:b/>
                <w:sz w:val="24"/>
                <w:szCs w:val="24"/>
              </w:rPr>
              <w:t>государственных полномочий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AB7E98"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AB7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18"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AB7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518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AB7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518">
              <w:rPr>
                <w:rFonts w:ascii="Times New Roman" w:hAnsi="Times New Roman"/>
              </w:rPr>
              <w:t>47 8 00 000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E98" w:rsidRPr="00286518" w:rsidRDefault="00AB7E98" w:rsidP="00AB7E9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SimSun" w:hAnsi="Times New Roman"/>
                <w:kern w:val="2"/>
              </w:rPr>
            </w:pPr>
            <w:r>
              <w:rPr>
                <w:rFonts w:ascii="Times New Roman" w:eastAsia="SimSun" w:hAnsi="Times New Roman"/>
                <w:kern w:val="2"/>
              </w:rPr>
              <w:t>102,0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E98" w:rsidRPr="00827DE1" w:rsidRDefault="00AB7E98" w:rsidP="00AB7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E98" w:rsidRPr="00827DE1" w:rsidRDefault="00AB7E98" w:rsidP="00AB7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E98" w:rsidRPr="00827DE1" w:rsidRDefault="00AB7E98" w:rsidP="00AB7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</w:t>
            </w:r>
          </w:p>
        </w:tc>
      </w:tr>
      <w:tr w:rsidR="00AB7E98" w:rsidRPr="00804D71" w:rsidTr="00827DE1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AB7E9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7E98" w:rsidRPr="00286518" w:rsidRDefault="00AB7E98" w:rsidP="00AB7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18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AB7E98" w:rsidRPr="00286518" w:rsidRDefault="00AB7E98" w:rsidP="00AB7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AB7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18">
              <w:rPr>
                <w:rFonts w:ascii="Times New Roman" w:eastAsia="SimSun" w:hAnsi="Times New Roman"/>
                <w:kern w:val="2"/>
                <w:sz w:val="24"/>
                <w:szCs w:val="24"/>
              </w:rPr>
              <w:lastRenderedPageBreak/>
              <w:t>«</w:t>
            </w:r>
            <w:r w:rsidRPr="00286518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на территориях, </w:t>
            </w:r>
            <w:r w:rsidRPr="00286518">
              <w:rPr>
                <w:rFonts w:ascii="Times New Roman" w:hAnsi="Times New Roman"/>
                <w:sz w:val="24"/>
                <w:szCs w:val="24"/>
              </w:rPr>
              <w:lastRenderedPageBreak/>
              <w:t>где отсутствуют военные комиссариаты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AB7E98"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lastRenderedPageBreak/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lastRenderedPageBreak/>
              <w:t>сельсове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AB7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18">
              <w:rPr>
                <w:rFonts w:ascii="Times New Roman" w:hAnsi="Times New Roman"/>
                <w:sz w:val="24"/>
                <w:szCs w:val="24"/>
              </w:rP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AB7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518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286518" w:rsidRDefault="00AB7E98" w:rsidP="00AB7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518">
              <w:rPr>
                <w:rFonts w:ascii="Times New Roman" w:hAnsi="Times New Roman"/>
              </w:rPr>
              <w:t>47 8 01 000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E98" w:rsidRPr="00286518" w:rsidRDefault="00AB7E98" w:rsidP="00AB7E9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SimSun" w:hAnsi="Times New Roman"/>
                <w:kern w:val="2"/>
              </w:rPr>
            </w:pPr>
            <w:r>
              <w:rPr>
                <w:rFonts w:ascii="Times New Roman" w:eastAsia="SimSun" w:hAnsi="Times New Roman"/>
                <w:kern w:val="2"/>
              </w:rPr>
              <w:t>102,0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E98" w:rsidRPr="00827DE1" w:rsidRDefault="00AB7E98" w:rsidP="00AB7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E98" w:rsidRPr="00827DE1" w:rsidRDefault="00AB7E98" w:rsidP="00AB7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E98" w:rsidRPr="00827DE1" w:rsidRDefault="00AB7E98" w:rsidP="00AB7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</w:t>
            </w:r>
          </w:p>
        </w:tc>
      </w:tr>
      <w:tr w:rsidR="00AB7E98" w:rsidRPr="000F0D79" w:rsidTr="00827DE1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48733E" w:rsidRDefault="00AB7E98" w:rsidP="00AB7E9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48733E" w:rsidRDefault="00AB7E98" w:rsidP="00AB7E9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Default="00AB7E98" w:rsidP="00AB7E9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Pr="000F0D79" w:rsidRDefault="00AB7E98" w:rsidP="00AB7E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Default="00AB7E98" w:rsidP="00AB7E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Default="00AB7E98" w:rsidP="00AB7E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98" w:rsidRDefault="00AB7E98" w:rsidP="00AB7E9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E98" w:rsidRDefault="00AB7E98" w:rsidP="00AB7E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E98" w:rsidRDefault="00AB7E98" w:rsidP="00AB7E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E98" w:rsidRDefault="00AB7E98" w:rsidP="00AB7E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E98" w:rsidRDefault="00AB7E98" w:rsidP="00AB7E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C4EFF" w:rsidRPr="000F0D79" w:rsidRDefault="005C4EFF" w:rsidP="005C4EF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Calibri"/>
          <w:kern w:val="2"/>
        </w:rPr>
      </w:pPr>
    </w:p>
    <w:p w:rsidR="005B3C12" w:rsidRDefault="005B3C12"/>
    <w:sectPr w:rsidR="005B3C12" w:rsidSect="005C4E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4EFF"/>
    <w:rsid w:val="0003370B"/>
    <w:rsid w:val="001610BD"/>
    <w:rsid w:val="00226398"/>
    <w:rsid w:val="00247289"/>
    <w:rsid w:val="00286518"/>
    <w:rsid w:val="00320112"/>
    <w:rsid w:val="00346FAC"/>
    <w:rsid w:val="00354FA8"/>
    <w:rsid w:val="00373F34"/>
    <w:rsid w:val="003B5F8C"/>
    <w:rsid w:val="0040032D"/>
    <w:rsid w:val="00431C5B"/>
    <w:rsid w:val="00450E85"/>
    <w:rsid w:val="00487578"/>
    <w:rsid w:val="004E051D"/>
    <w:rsid w:val="00510E95"/>
    <w:rsid w:val="00516E8B"/>
    <w:rsid w:val="00562997"/>
    <w:rsid w:val="005B3C12"/>
    <w:rsid w:val="005C3F63"/>
    <w:rsid w:val="005C4EFF"/>
    <w:rsid w:val="005D2FE0"/>
    <w:rsid w:val="005E4DFE"/>
    <w:rsid w:val="006006B0"/>
    <w:rsid w:val="0062440E"/>
    <w:rsid w:val="007711E4"/>
    <w:rsid w:val="00804D71"/>
    <w:rsid w:val="00827DE1"/>
    <w:rsid w:val="008E2C72"/>
    <w:rsid w:val="00933C17"/>
    <w:rsid w:val="0095009F"/>
    <w:rsid w:val="00AA2152"/>
    <w:rsid w:val="00AB6AD9"/>
    <w:rsid w:val="00AB7E98"/>
    <w:rsid w:val="00B23D6C"/>
    <w:rsid w:val="00B500D0"/>
    <w:rsid w:val="00B83EDB"/>
    <w:rsid w:val="00B9135B"/>
    <w:rsid w:val="00BC714B"/>
    <w:rsid w:val="00C03A45"/>
    <w:rsid w:val="00CC6C05"/>
    <w:rsid w:val="00CD6E77"/>
    <w:rsid w:val="00D0648D"/>
    <w:rsid w:val="00E71AEF"/>
    <w:rsid w:val="00EC34D3"/>
    <w:rsid w:val="00F01391"/>
    <w:rsid w:val="00F26FD8"/>
    <w:rsid w:val="00F766B0"/>
    <w:rsid w:val="00F76EB0"/>
    <w:rsid w:val="00FB6457"/>
    <w:rsid w:val="00FE6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F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C4E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8EB2E-3071-4386-9D1F-886EEAA4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Главбух</cp:lastModifiedBy>
  <cp:revision>31</cp:revision>
  <dcterms:created xsi:type="dcterms:W3CDTF">2020-03-13T09:58:00Z</dcterms:created>
  <dcterms:modified xsi:type="dcterms:W3CDTF">2022-02-07T11:03:00Z</dcterms:modified>
</cp:coreProperties>
</file>